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55" w:rsidRPr="00EC2755" w:rsidRDefault="00EC2755" w:rsidP="00EC27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755">
        <w:rPr>
          <w:rFonts w:ascii="Times New Roman" w:hAnsi="Times New Roman"/>
          <w:sz w:val="24"/>
          <w:szCs w:val="24"/>
        </w:rPr>
        <w:t>Минакова В.А.,</w:t>
      </w:r>
    </w:p>
    <w:p w:rsidR="00EC2755" w:rsidRPr="00EC2755" w:rsidRDefault="00EC2755" w:rsidP="00EC27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755">
        <w:rPr>
          <w:rFonts w:ascii="Times New Roman" w:hAnsi="Times New Roman"/>
          <w:sz w:val="24"/>
          <w:szCs w:val="24"/>
        </w:rPr>
        <w:t>учитель начальных классов МОУ СОШ №12 с УИОП «Центр образования»,</w:t>
      </w:r>
    </w:p>
    <w:p w:rsidR="00EC2755" w:rsidRPr="00EC2755" w:rsidRDefault="00EC2755" w:rsidP="00EC27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2755">
        <w:rPr>
          <w:rFonts w:ascii="Times New Roman" w:hAnsi="Times New Roman"/>
          <w:sz w:val="24"/>
          <w:szCs w:val="24"/>
        </w:rPr>
        <w:t>г. Серпухов</w:t>
      </w:r>
    </w:p>
    <w:p w:rsidR="00EC2755" w:rsidRPr="00EC2755" w:rsidRDefault="00EC2755" w:rsidP="00EC27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55" w:rsidRPr="00EC2755" w:rsidRDefault="00EC2755" w:rsidP="00EC27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2755">
        <w:rPr>
          <w:rFonts w:ascii="Times New Roman" w:hAnsi="Times New Roman"/>
          <w:b/>
          <w:bCs/>
          <w:sz w:val="24"/>
          <w:szCs w:val="24"/>
        </w:rPr>
        <w:t>Технологическая карта урока по учебному предмету «Математика»</w:t>
      </w:r>
    </w:p>
    <w:p w:rsidR="00EC2755" w:rsidRPr="00B2392B" w:rsidRDefault="00EC2755" w:rsidP="00EC27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755">
        <w:rPr>
          <w:rFonts w:ascii="Times New Roman" w:hAnsi="Times New Roman"/>
          <w:b/>
          <w:bCs/>
          <w:sz w:val="24"/>
          <w:szCs w:val="24"/>
        </w:rPr>
        <w:t xml:space="preserve">в 1-ом классе на тему </w:t>
      </w:r>
      <w:r w:rsidRPr="00B2392B">
        <w:rPr>
          <w:rFonts w:ascii="Times New Roman" w:hAnsi="Times New Roman"/>
          <w:b/>
          <w:sz w:val="24"/>
          <w:szCs w:val="24"/>
        </w:rPr>
        <w:t>"Число и цифра 5. Состав числа 5".</w:t>
      </w:r>
    </w:p>
    <w:p w:rsidR="00EC2755" w:rsidRPr="00EC2755" w:rsidRDefault="00EC2755" w:rsidP="00EC27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40"/>
        <w:gridCol w:w="11624"/>
      </w:tblGrid>
      <w:tr w:rsidR="00EC2755" w:rsidRPr="00EC2755" w:rsidTr="00EC2755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Тип урока: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 Урок изучения нового материала.</w:t>
            </w:r>
          </w:p>
        </w:tc>
      </w:tr>
      <w:tr w:rsidR="00EC2755" w:rsidRPr="00EC2755" w:rsidTr="00EC2755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Авторы УМК: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D3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 </w:t>
            </w:r>
            <w:r w:rsidR="00D3486A">
              <w:rPr>
                <w:rFonts w:ascii="Times New Roman" w:hAnsi="Times New Roman"/>
                <w:sz w:val="24"/>
                <w:szCs w:val="24"/>
              </w:rPr>
              <w:t xml:space="preserve">УМК </w:t>
            </w:r>
            <w:r w:rsidRPr="00EC2755">
              <w:rPr>
                <w:rFonts w:ascii="Times New Roman" w:hAnsi="Times New Roman"/>
                <w:sz w:val="24"/>
                <w:szCs w:val="24"/>
              </w:rPr>
              <w:t>«Школа России</w:t>
            </w:r>
            <w:r w:rsidRPr="00D3486A">
              <w:rPr>
                <w:rFonts w:ascii="Times New Roman" w:hAnsi="Times New Roman"/>
                <w:sz w:val="24"/>
                <w:szCs w:val="24"/>
              </w:rPr>
              <w:t>»</w:t>
            </w:r>
            <w:r w:rsidR="00D3486A" w:rsidRPr="00D3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" w:history="1">
              <w:r w:rsidR="00D3486A" w:rsidRPr="00D3486A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Моро М.И., Волкова С.И., Степанова С.В.</w:t>
              </w:r>
            </w:hyperlink>
          </w:p>
        </w:tc>
      </w:tr>
      <w:tr w:rsidR="00EC2755" w:rsidRPr="00EC2755" w:rsidTr="00EC2755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Цели урока: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 </w:t>
            </w:r>
            <w:r w:rsidRPr="00EC27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ормирование интеллектуальной активности личности и развитие творческого потенциала через личностное включение обучающихся в систему знаний в процессе изучения числа и цифры 5.</w:t>
            </w:r>
          </w:p>
        </w:tc>
      </w:tr>
      <w:tr w:rsidR="00EC2755" w:rsidRPr="00EC2755" w:rsidTr="00EC2755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 xml:space="preserve">Планируемые образовательные результаты (личностные, </w:t>
            </w:r>
            <w:proofErr w:type="spellStart"/>
            <w:r w:rsidRPr="00EC2755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EC2755">
              <w:rPr>
                <w:rFonts w:ascii="Times New Roman" w:hAnsi="Times New Roman"/>
                <w:sz w:val="24"/>
                <w:szCs w:val="24"/>
              </w:rPr>
              <w:t>, предметные):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pStyle w:val="a3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 </w:t>
            </w:r>
            <w:r w:rsidRPr="00EC2755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:</w:t>
            </w:r>
          </w:p>
          <w:p w:rsidR="00EC2755" w:rsidRPr="00EC2755" w:rsidRDefault="00EC2755" w:rsidP="00EC2755">
            <w:pPr>
              <w:pStyle w:val="a3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2755" w:rsidRPr="00EC2755" w:rsidRDefault="00EC2755" w:rsidP="00EC2755">
            <w:pPr>
              <w:pStyle w:val="a3"/>
              <w:ind w:firstLine="54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2755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:rsidR="00EC2755" w:rsidRPr="00EC2755" w:rsidRDefault="00EC2755" w:rsidP="00EC27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 xml:space="preserve">Сформировать умение вести </w:t>
            </w:r>
            <w:proofErr w:type="gramStart"/>
            <w:r w:rsidRPr="00EC2755">
              <w:rPr>
                <w:rFonts w:ascii="Times New Roman" w:hAnsi="Times New Roman"/>
                <w:sz w:val="24"/>
                <w:szCs w:val="24"/>
              </w:rPr>
              <w:t>счет</w:t>
            </w:r>
            <w:proofErr w:type="gramEnd"/>
            <w:r w:rsidRPr="00EC2755">
              <w:rPr>
                <w:rFonts w:ascii="Times New Roman" w:hAnsi="Times New Roman"/>
                <w:sz w:val="24"/>
                <w:szCs w:val="24"/>
              </w:rPr>
              <w:t xml:space="preserve"> как в прямом, так и в обратном порядке (от 0 до 5).</w:t>
            </w:r>
          </w:p>
          <w:p w:rsidR="00EC2755" w:rsidRPr="00EC2755" w:rsidRDefault="00EC2755" w:rsidP="00EC275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Развить умение распознавания цифры 5 в знаковой среде (в ряду цифр, букв и символов)</w:t>
            </w:r>
          </w:p>
          <w:p w:rsidR="00EC2755" w:rsidRPr="00EC2755" w:rsidRDefault="00EC2755" w:rsidP="00EC2755">
            <w:pPr>
              <w:pStyle w:val="a3"/>
              <w:numPr>
                <w:ilvl w:val="0"/>
                <w:numId w:val="4"/>
              </w:num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proofErr w:type="gramStart"/>
            <w:r w:rsidRPr="00EC2755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EC2755">
              <w:rPr>
                <w:rFonts w:ascii="Times New Roman" w:hAnsi="Times New Roman"/>
                <w:sz w:val="24"/>
                <w:szCs w:val="24"/>
              </w:rPr>
              <w:t xml:space="preserve"> писать цифру 5 и соотносить количество предметов с цифрой (от 1 до 5).</w:t>
            </w:r>
          </w:p>
          <w:p w:rsidR="00EC2755" w:rsidRPr="00EC2755" w:rsidRDefault="00EC2755" w:rsidP="00EC2755">
            <w:pPr>
              <w:pStyle w:val="a3"/>
              <w:tabs>
                <w:tab w:val="left" w:pos="540"/>
              </w:tabs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EC2755" w:rsidRPr="00EC2755" w:rsidRDefault="00EC2755" w:rsidP="00EC2755">
            <w:pPr>
              <w:pStyle w:val="a3"/>
              <w:tabs>
                <w:tab w:val="left" w:pos="540"/>
              </w:tabs>
              <w:ind w:left="720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C2755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EC275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EC2755" w:rsidRPr="00EC2755" w:rsidRDefault="00EC2755" w:rsidP="00EC2755">
            <w:pPr>
              <w:pStyle w:val="a3"/>
              <w:tabs>
                <w:tab w:val="left" w:pos="540"/>
              </w:tabs>
              <w:ind w:left="720" w:hanging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C2755" w:rsidRPr="00EC2755" w:rsidRDefault="00EC2755" w:rsidP="00EC275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  <w:p w:rsidR="00EC2755" w:rsidRPr="00EC2755" w:rsidRDefault="00EC2755" w:rsidP="00EC275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755">
              <w:rPr>
                <w:rFonts w:ascii="Times New Roman" w:hAnsi="Times New Roman" w:cs="Times New Roman"/>
                <w:sz w:val="24"/>
                <w:szCs w:val="24"/>
              </w:rPr>
              <w:t>Сформировать мотивационную основу учебной деятельности, положительное отношение к уроку, понимание необходимости учения.</w:t>
            </w:r>
          </w:p>
          <w:p w:rsidR="00EC2755" w:rsidRPr="00EC2755" w:rsidRDefault="00EC2755" w:rsidP="00EC2755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755">
              <w:rPr>
                <w:rFonts w:ascii="Times New Roman" w:hAnsi="Times New Roman" w:cs="Times New Roman"/>
                <w:sz w:val="24"/>
                <w:szCs w:val="24"/>
              </w:rPr>
              <w:t>Понимать и следовать в деятельности нормам эстетики.</w:t>
            </w:r>
          </w:p>
          <w:p w:rsidR="00EC2755" w:rsidRPr="00EC2755" w:rsidRDefault="00EC2755" w:rsidP="00EC2755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755">
              <w:rPr>
                <w:rFonts w:ascii="Times New Roman" w:hAnsi="Times New Roman" w:cs="Times New Roman"/>
                <w:sz w:val="24"/>
                <w:szCs w:val="24"/>
              </w:rPr>
              <w:t>Работать над самооценкой и адекватным пониманием причин успеха/неуспеха в учебной деятельности.</w:t>
            </w:r>
          </w:p>
          <w:p w:rsidR="00EC2755" w:rsidRPr="00EC2755" w:rsidRDefault="00EC2755" w:rsidP="00EC2755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755">
              <w:rPr>
                <w:rFonts w:ascii="Times New Roman" w:hAnsi="Times New Roman" w:cs="Times New Roman"/>
                <w:sz w:val="24"/>
                <w:szCs w:val="24"/>
              </w:rPr>
              <w:t>Развивать умение адаптироваться к сложным ситуациям.</w:t>
            </w:r>
          </w:p>
          <w:p w:rsidR="00EC2755" w:rsidRPr="00EC2755" w:rsidRDefault="00EC2755" w:rsidP="00EC2755">
            <w:pPr>
              <w:pStyle w:val="a7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C2755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самостоятельности в разных видах детской деятельности.</w:t>
            </w:r>
          </w:p>
          <w:p w:rsidR="00EC2755" w:rsidRPr="00EC2755" w:rsidRDefault="00EC2755" w:rsidP="00EC2755">
            <w:pPr>
              <w:pStyle w:val="a7"/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55" w:rsidRPr="00EC2755" w:rsidRDefault="00EC2755" w:rsidP="00EC275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 </w:t>
            </w:r>
          </w:p>
          <w:p w:rsidR="00EC2755" w:rsidRPr="00EC2755" w:rsidRDefault="00EC2755" w:rsidP="00EC2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Фиксировать индивидуальное затруднение в пробном действии.</w:t>
            </w:r>
          </w:p>
          <w:p w:rsidR="00EC2755" w:rsidRPr="00EC2755" w:rsidRDefault="00EC2755" w:rsidP="00EC2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Способствовать выполнению пробного учебного действия – поиска цифры 5.</w:t>
            </w:r>
          </w:p>
          <w:p w:rsidR="00EC2755" w:rsidRPr="00EC2755" w:rsidRDefault="00EC2755" w:rsidP="00EC2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Создать возможность планирования совместно с учителем своих действий в соответствии с поставленной задачей и условиями ее реализации.</w:t>
            </w:r>
          </w:p>
          <w:p w:rsidR="00EC2755" w:rsidRPr="00EC2755" w:rsidRDefault="00EC2755" w:rsidP="00EC27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Развивать умение младшего школьника контролировать свою деятельность по ходу выполнения задания.</w:t>
            </w:r>
          </w:p>
          <w:p w:rsidR="00EC2755" w:rsidRPr="00EC2755" w:rsidRDefault="00EC2755" w:rsidP="00EC275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знавательные  </w:t>
            </w:r>
          </w:p>
          <w:p w:rsidR="00EC2755" w:rsidRPr="00EC2755" w:rsidRDefault="00EC2755" w:rsidP="00EC2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 xml:space="preserve">Подвести под понятие цифры и числа 5. </w:t>
            </w:r>
          </w:p>
          <w:p w:rsidR="00EC2755" w:rsidRPr="00EC2755" w:rsidRDefault="00EC2755" w:rsidP="00EC2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Развивать умение анализировать, сравнивать, сопоставлять и обобщать.</w:t>
            </w:r>
          </w:p>
          <w:p w:rsidR="00EC2755" w:rsidRPr="00EC2755" w:rsidRDefault="00EC2755" w:rsidP="00EC2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Развивать умение работать с разными видами информации.</w:t>
            </w:r>
          </w:p>
          <w:p w:rsidR="00EC2755" w:rsidRPr="00EC2755" w:rsidRDefault="00EC2755" w:rsidP="00EC2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Продолжать работать над формированием умений ориентироваться в учебнике и тетради.</w:t>
            </w:r>
          </w:p>
          <w:p w:rsidR="00EC2755" w:rsidRPr="00EC2755" w:rsidRDefault="00EC2755" w:rsidP="00EC27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Работать над формированием умений выполнения действий по образцу.</w:t>
            </w:r>
          </w:p>
          <w:p w:rsidR="00EC2755" w:rsidRPr="00EC2755" w:rsidRDefault="00EC2755" w:rsidP="00EC2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Работать над использованием знаково-символичных средств.</w:t>
            </w:r>
          </w:p>
          <w:p w:rsidR="00EC2755" w:rsidRPr="00EC2755" w:rsidRDefault="00EC2755" w:rsidP="00EC2755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Способствовать высказыванию детьми своего мнения, оцениванию своей деятельности на уроке.</w:t>
            </w:r>
          </w:p>
          <w:p w:rsidR="00EC2755" w:rsidRPr="00EC2755" w:rsidRDefault="00EC2755" w:rsidP="00EC2755">
            <w:pPr>
              <w:spacing w:after="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EC2755" w:rsidRPr="00EC2755" w:rsidRDefault="00EC2755" w:rsidP="00EC2755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eastAsia="Arial-BoldMT" w:hAnsi="Times New Roman"/>
                <w:bCs/>
                <w:sz w:val="24"/>
                <w:szCs w:val="24"/>
              </w:rPr>
            </w:pPr>
            <w:r w:rsidRPr="00EC275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 </w:t>
            </w:r>
          </w:p>
          <w:p w:rsidR="00EC2755" w:rsidRPr="00EC2755" w:rsidRDefault="00EC2755" w:rsidP="00EC275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-BoldMT" w:hAnsi="Times New Roman"/>
                <w:bCs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Создать условия для учебного сотрудничества с учителем и сверстниками.</w:t>
            </w:r>
          </w:p>
          <w:p w:rsidR="00EC2755" w:rsidRPr="00EC2755" w:rsidRDefault="00EC2755" w:rsidP="00EC27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Способствовать осуществлению взаимодействия ребенка с соседом по парте.</w:t>
            </w:r>
          </w:p>
          <w:p w:rsidR="00EC2755" w:rsidRPr="00EC2755" w:rsidRDefault="00EC2755" w:rsidP="00EC2755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Помочь ребенку в аргументации своего мнения.</w:t>
            </w:r>
          </w:p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755" w:rsidRPr="00EC2755" w:rsidTr="00EC2755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: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755">
              <w:rPr>
                <w:rFonts w:ascii="Times New Roman" w:hAnsi="Times New Roman"/>
                <w:b/>
                <w:sz w:val="24"/>
                <w:szCs w:val="24"/>
              </w:rPr>
              <w:t>информационные</w:t>
            </w:r>
            <w:proofErr w:type="gramEnd"/>
            <w:r w:rsidRPr="00EC275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EC2755">
              <w:rPr>
                <w:rFonts w:ascii="Times New Roman" w:hAnsi="Times New Roman"/>
                <w:sz w:val="24"/>
                <w:szCs w:val="24"/>
              </w:rPr>
              <w:t>учебник и рабочая тетрадь по математике;</w:t>
            </w:r>
          </w:p>
          <w:p w:rsidR="00EC2755" w:rsidRPr="00EC2755" w:rsidRDefault="00EC2755" w:rsidP="00EC2755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2755">
              <w:rPr>
                <w:rFonts w:ascii="Times New Roman" w:hAnsi="Times New Roman"/>
                <w:b/>
                <w:sz w:val="24"/>
                <w:szCs w:val="24"/>
              </w:rPr>
              <w:t>технические</w:t>
            </w:r>
            <w:proofErr w:type="gramEnd"/>
            <w:r w:rsidRPr="00EC2755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EC2755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EC2755">
              <w:rPr>
                <w:rFonts w:ascii="Times New Roman" w:hAnsi="Times New Roman"/>
                <w:sz w:val="24"/>
                <w:szCs w:val="24"/>
              </w:rPr>
              <w:t xml:space="preserve"> комплекс, комплекс оперативного контроля знаний </w:t>
            </w:r>
            <w:proofErr w:type="spellStart"/>
            <w:r w:rsidRPr="00EC2755">
              <w:rPr>
                <w:rFonts w:ascii="Times New Roman" w:hAnsi="Times New Roman"/>
                <w:sz w:val="24"/>
                <w:szCs w:val="24"/>
                <w:lang w:val="en-US"/>
              </w:rPr>
              <w:t>Interwrite</w:t>
            </w:r>
            <w:proofErr w:type="spellEnd"/>
            <w:r w:rsidRPr="00EC27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C2755">
              <w:rPr>
                <w:rFonts w:ascii="Times New Roman" w:hAnsi="Times New Roman"/>
                <w:sz w:val="24"/>
                <w:szCs w:val="24"/>
                <w:lang w:val="en-US"/>
              </w:rPr>
              <w:t>Responce</w:t>
            </w:r>
            <w:proofErr w:type="spellEnd"/>
            <w:r w:rsidRPr="00EC27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2755" w:rsidRPr="00EC2755" w:rsidRDefault="00EC2755" w:rsidP="00EC2755">
            <w:pPr>
              <w:pStyle w:val="a3"/>
              <w:numPr>
                <w:ilvl w:val="0"/>
                <w:numId w:val="17"/>
              </w:numPr>
              <w:ind w:left="311"/>
              <w:rPr>
                <w:rFonts w:ascii="Times New Roman" w:hAnsi="Times New Roman"/>
                <w:b/>
                <w:sz w:val="24"/>
                <w:szCs w:val="24"/>
              </w:rPr>
            </w:pPr>
            <w:r w:rsidRPr="00EC2755">
              <w:rPr>
                <w:rFonts w:ascii="Times New Roman" w:hAnsi="Times New Roman"/>
                <w:b/>
                <w:sz w:val="24"/>
                <w:szCs w:val="24"/>
              </w:rPr>
              <w:t xml:space="preserve">демонстрационные: </w:t>
            </w:r>
            <w:r w:rsidRPr="00EC2755">
              <w:rPr>
                <w:rFonts w:ascii="Times New Roman" w:hAnsi="Times New Roman"/>
                <w:sz w:val="24"/>
                <w:szCs w:val="24"/>
              </w:rPr>
              <w:t>иллюстрации лесных животных,</w:t>
            </w:r>
            <w:r w:rsidRPr="00EC27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2755">
              <w:rPr>
                <w:rFonts w:ascii="Times New Roman" w:hAnsi="Times New Roman"/>
                <w:sz w:val="24"/>
                <w:szCs w:val="24"/>
              </w:rPr>
              <w:t>индивидуальный  раздаточный материал, математические наборы.</w:t>
            </w:r>
          </w:p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2755" w:rsidRPr="00EC2755" w:rsidTr="00EC2755">
        <w:tc>
          <w:tcPr>
            <w:tcW w:w="3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Образовательные ресурсы:</w:t>
            </w:r>
          </w:p>
        </w:tc>
        <w:tc>
          <w:tcPr>
            <w:tcW w:w="1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C2755" w:rsidRPr="00EC2755" w:rsidRDefault="00EC2755" w:rsidP="00EC27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755">
              <w:rPr>
                <w:rFonts w:ascii="Times New Roman" w:hAnsi="Times New Roman"/>
                <w:sz w:val="24"/>
                <w:szCs w:val="24"/>
              </w:rPr>
              <w:t> Презентация к уроку</w:t>
            </w:r>
          </w:p>
        </w:tc>
      </w:tr>
    </w:tbl>
    <w:p w:rsidR="00EC2755" w:rsidRDefault="00EC2755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2755" w:rsidRDefault="00EC2755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2755" w:rsidRDefault="00EC2755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2755" w:rsidRDefault="00EC2755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2755" w:rsidRDefault="00EC2755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2755" w:rsidRDefault="00EC2755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02BE" w:rsidRDefault="005302BE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02BE" w:rsidRDefault="005302BE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02BE" w:rsidRDefault="005302BE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02BE" w:rsidRDefault="005302BE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02BE" w:rsidRDefault="005302BE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02BE" w:rsidRDefault="005302BE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302BE" w:rsidRDefault="005302BE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C2755" w:rsidRPr="00EC2755" w:rsidRDefault="00EC2755" w:rsidP="00EC275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A0776" w:rsidRPr="00491AAF" w:rsidRDefault="00BA0776" w:rsidP="00D866E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1AAF">
        <w:rPr>
          <w:rFonts w:ascii="Times New Roman" w:hAnsi="Times New Roman"/>
          <w:b/>
          <w:sz w:val="24"/>
          <w:szCs w:val="24"/>
        </w:rPr>
        <w:t>Технологическая карта урока</w:t>
      </w:r>
    </w:p>
    <w:p w:rsidR="00EC2755" w:rsidRPr="00491AAF" w:rsidRDefault="00EC2755" w:rsidP="00D866E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b"/>
        <w:tblpPr w:leftFromText="180" w:rightFromText="180" w:vertAnchor="text" w:tblpY="1"/>
        <w:tblOverlap w:val="never"/>
        <w:tblW w:w="14721" w:type="dxa"/>
        <w:tblInd w:w="108" w:type="dxa"/>
        <w:tblLook w:val="04A0"/>
      </w:tblPr>
      <w:tblGrid>
        <w:gridCol w:w="3177"/>
        <w:gridCol w:w="4568"/>
        <w:gridCol w:w="4028"/>
        <w:gridCol w:w="2948"/>
      </w:tblGrid>
      <w:tr w:rsidR="008A3D37" w:rsidRPr="00D866EF" w:rsidTr="00AE2CDA">
        <w:tc>
          <w:tcPr>
            <w:tcW w:w="3177" w:type="dxa"/>
          </w:tcPr>
          <w:p w:rsidR="001B2302" w:rsidRPr="00D866EF" w:rsidRDefault="001B2302" w:rsidP="00391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568" w:type="dxa"/>
          </w:tcPr>
          <w:p w:rsidR="001B2302" w:rsidRPr="00D866EF" w:rsidRDefault="001B2302" w:rsidP="00391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028" w:type="dxa"/>
          </w:tcPr>
          <w:p w:rsidR="001B2302" w:rsidRPr="00D866EF" w:rsidRDefault="001B2302" w:rsidP="00391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48" w:type="dxa"/>
          </w:tcPr>
          <w:p w:rsidR="001B2302" w:rsidRPr="00D866EF" w:rsidRDefault="001B2302" w:rsidP="0039124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ируемые УУД</w:t>
            </w:r>
          </w:p>
        </w:tc>
      </w:tr>
      <w:tr w:rsidR="008A3D37" w:rsidRPr="00D866EF" w:rsidTr="00AE2CDA">
        <w:tc>
          <w:tcPr>
            <w:tcW w:w="3177" w:type="dxa"/>
          </w:tcPr>
          <w:p w:rsidR="001B2302" w:rsidRPr="00D866EF" w:rsidRDefault="001B2302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1.Мотивирование (самоопределение) к деятельности.</w:t>
            </w:r>
          </w:p>
          <w:p w:rsidR="001B2302" w:rsidRPr="00D866EF" w:rsidRDefault="001B2302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1B2302" w:rsidRPr="00D866EF" w:rsidRDefault="001B2302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66EF">
              <w:rPr>
                <w:rFonts w:ascii="Times New Roman" w:hAnsi="Times New Roman"/>
                <w:i/>
                <w:sz w:val="24"/>
                <w:szCs w:val="24"/>
              </w:rPr>
              <w:t>Приветствие учеников.</w:t>
            </w:r>
          </w:p>
          <w:p w:rsidR="001B2302" w:rsidRPr="00D866EF" w:rsidRDefault="001B2302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866EF">
              <w:rPr>
                <w:rFonts w:ascii="Times New Roman" w:hAnsi="Times New Roman"/>
                <w:i/>
                <w:sz w:val="24"/>
                <w:szCs w:val="24"/>
              </w:rPr>
              <w:t>Настрой на работу.</w:t>
            </w: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02" w:rsidRPr="00D866EF" w:rsidRDefault="001B2302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Садитесь.</w:t>
            </w:r>
          </w:p>
        </w:tc>
        <w:tc>
          <w:tcPr>
            <w:tcW w:w="4028" w:type="dxa"/>
          </w:tcPr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2302" w:rsidRPr="00D866EF" w:rsidRDefault="001B2302" w:rsidP="003912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66E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ти хором:</w:t>
            </w:r>
          </w:p>
          <w:p w:rsidR="001B2302" w:rsidRPr="00D866EF" w:rsidRDefault="001B2302" w:rsidP="00391243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Мы пришли сюда учиться,</w:t>
            </w: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Не лениться, а трудиться.</w:t>
            </w: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Слушаем внимательно,</w:t>
            </w:r>
          </w:p>
          <w:p w:rsidR="001B2302" w:rsidRPr="00D866EF" w:rsidRDefault="001B2302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Работаем старательно.</w:t>
            </w:r>
          </w:p>
          <w:p w:rsidR="001B2302" w:rsidRPr="00D866EF" w:rsidRDefault="001B2302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</w:tcPr>
          <w:p w:rsidR="001B2302" w:rsidRPr="00B4595F" w:rsidRDefault="00611585" w:rsidP="0039124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</w:t>
            </w:r>
            <w:r w:rsidR="00124F51" w:rsidRPr="00B459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чностные</w:t>
            </w:r>
            <w:proofErr w:type="gramEnd"/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611585">
              <w:rPr>
                <w:rFonts w:ascii="Times New Roman" w:hAnsi="Times New Roman"/>
                <w:color w:val="000000"/>
                <w:sz w:val="24"/>
                <w:szCs w:val="24"/>
              </w:rPr>
              <w:t>включение учеников в учебную деятель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459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4595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: </w:t>
            </w:r>
            <w:r w:rsidRPr="00611585">
              <w:rPr>
                <w:rFonts w:ascii="Times New Roman" w:hAnsi="Times New Roman"/>
                <w:sz w:val="24"/>
                <w:szCs w:val="24"/>
              </w:rPr>
              <w:t>создание условий для учебного сотрудничества с учителем и сверстниками</w:t>
            </w:r>
            <w:r w:rsidRPr="006115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611585" w:rsidRPr="00D866EF" w:rsidTr="00AE2CDA">
        <w:tc>
          <w:tcPr>
            <w:tcW w:w="3177" w:type="dxa"/>
          </w:tcPr>
          <w:p w:rsidR="00611585" w:rsidRPr="00D866EF" w:rsidRDefault="00611585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294E4D" w:rsidRPr="00074EDB">
              <w:rPr>
                <w:rFonts w:ascii="Times New Roman" w:hAnsi="Times New Roman"/>
                <w:b/>
                <w:sz w:val="24"/>
                <w:szCs w:val="24"/>
              </w:rPr>
              <w:t>Актуализация и фиксирование индивидуального затруднения в пробном учебном действии</w:t>
            </w:r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11585" w:rsidRDefault="00611585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6198" w:rsidRPr="00246198" w:rsidRDefault="00246198" w:rsidP="00391243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8" w:type="dxa"/>
          </w:tcPr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Начинаем урок математики.</w:t>
            </w:r>
          </w:p>
          <w:p w:rsidR="00611585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Мудрая Сова по-прежнему с нами на уроке.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611585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44326" cy="2059388"/>
                  <wp:effectExtent l="19050" t="0" r="0" b="0"/>
                  <wp:docPr id="31" name="Рисунок 4" descr="C:\Users\Администратор\Desktop\5\osen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5\osen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617" cy="206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Ой, ребята, посмотрите, Сове прислали письмо.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Интересно, от кого оно?</w:t>
            </w:r>
          </w:p>
          <w:p w:rsidR="00611585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29E" w:rsidRDefault="004F029E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29E" w:rsidRPr="00D866EF" w:rsidRDefault="004F029E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b"/>
              <w:tblW w:w="4327" w:type="dxa"/>
              <w:tblLook w:val="04A0"/>
            </w:tblPr>
            <w:tblGrid>
              <w:gridCol w:w="4327"/>
            </w:tblGrid>
            <w:tr w:rsidR="00611585" w:rsidRPr="00D866EF" w:rsidTr="00611585">
              <w:tc>
                <w:tcPr>
                  <w:tcW w:w="4327" w:type="dxa"/>
                </w:tcPr>
                <w:p w:rsidR="00611585" w:rsidRPr="00D866EF" w:rsidRDefault="00611585" w:rsidP="00B239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EF">
                    <w:rPr>
                      <w:rFonts w:ascii="Times New Roman" w:hAnsi="Times New Roman"/>
                      <w:sz w:val="24"/>
                      <w:szCs w:val="24"/>
                    </w:rPr>
                    <w:t>ОТ ЛЕСНЫХ ЖИТЕЛЕЙ.</w:t>
                  </w:r>
                </w:p>
                <w:p w:rsidR="00611585" w:rsidRPr="00D866EF" w:rsidRDefault="00611585" w:rsidP="00B239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1585" w:rsidRPr="00D866EF" w:rsidRDefault="00611585" w:rsidP="00B239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EF">
                    <w:rPr>
                      <w:rFonts w:ascii="Times New Roman" w:hAnsi="Times New Roman"/>
                      <w:sz w:val="24"/>
                      <w:szCs w:val="24"/>
                    </w:rPr>
                    <w:t>«Здравствуй, Мудрая Сова!</w:t>
                  </w:r>
                </w:p>
                <w:p w:rsidR="00611585" w:rsidRPr="00D866EF" w:rsidRDefault="00611585" w:rsidP="00B239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E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шло уже много времени, как ты улетела к ребятам в школу.</w:t>
                  </w:r>
                </w:p>
                <w:p w:rsidR="00611585" w:rsidRPr="00D866EF" w:rsidRDefault="00611585" w:rsidP="00B239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EF">
                    <w:rPr>
                      <w:rFonts w:ascii="Times New Roman" w:hAnsi="Times New Roman"/>
                      <w:sz w:val="24"/>
                      <w:szCs w:val="24"/>
                    </w:rPr>
                    <w:t>Нам очень не хватает твоих мудрых советов.</w:t>
                  </w:r>
                </w:p>
                <w:p w:rsidR="00611585" w:rsidRPr="00D866EF" w:rsidRDefault="00611585" w:rsidP="00B239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11585" w:rsidRPr="00D866EF" w:rsidRDefault="00611585" w:rsidP="00B239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EF">
                    <w:rPr>
                      <w:rFonts w:ascii="Times New Roman" w:hAnsi="Times New Roman"/>
                      <w:sz w:val="24"/>
                      <w:szCs w:val="24"/>
                    </w:rPr>
                    <w:t>Мы начинаем готовиться к зиме.</w:t>
                  </w:r>
                </w:p>
                <w:p w:rsidR="00611585" w:rsidRPr="00D866EF" w:rsidRDefault="00611585" w:rsidP="00B2392B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66EF">
                    <w:rPr>
                      <w:rFonts w:ascii="Times New Roman" w:hAnsi="Times New Roman"/>
                      <w:sz w:val="24"/>
                      <w:szCs w:val="24"/>
                    </w:rPr>
                    <w:t>Попроси, пожалуйста, учеников 1 «В» класса школы №12 помочь нам!»</w:t>
                  </w:r>
                </w:p>
                <w:p w:rsidR="00611585" w:rsidRPr="00D866EF" w:rsidRDefault="00611585" w:rsidP="00B2392B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Ребята, поможем подготовиться лесным жителям к зиме?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Итак, начнем!</w:t>
            </w:r>
          </w:p>
          <w:p w:rsidR="00294E4D" w:rsidRDefault="00294E4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риготовьте числа от 1 до 4.</w:t>
            </w:r>
          </w:p>
          <w:p w:rsidR="00294E4D" w:rsidRDefault="00294E4D" w:rsidP="0039124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11585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гра "Молчанка</w:t>
            </w: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.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нимательно слушайте задачи, ответы показывайте числовыми карточками:</w:t>
            </w: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домика утром два зайца сидели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дружно веселую песенку пели.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убежал, а второй вслед глядит.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колько у домика зайцев сидит? 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у мы помогли? 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ейчас поможем ежику. Слушайте внимательно.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ик по лесу шел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обед грибы нашел: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а – под березой.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ин – у осины.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колько их будет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летеной корзине? 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, а кому мы сейчас поможем?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pStyle w:val="a9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866EF">
              <w:rPr>
                <w:color w:val="000000"/>
                <w:shd w:val="clear" w:color="auto" w:fill="FFFFFF"/>
              </w:rPr>
              <w:t>К речке бежали трое лисят –</w:t>
            </w:r>
          </w:p>
          <w:p w:rsidR="00611585" w:rsidRPr="00D866EF" w:rsidRDefault="00611585" w:rsidP="00391243">
            <w:pPr>
              <w:pStyle w:val="a9"/>
              <w:shd w:val="clear" w:color="auto" w:fill="FFFFFF"/>
              <w:spacing w:before="0" w:beforeAutospacing="0" w:after="0" w:afterAutospacing="0"/>
              <w:ind w:left="720"/>
            </w:pPr>
            <w:proofErr w:type="gramStart"/>
            <w:r w:rsidRPr="00D866EF">
              <w:rPr>
                <w:color w:val="000000"/>
                <w:shd w:val="clear" w:color="auto" w:fill="FFFFFF"/>
              </w:rPr>
              <w:t>Свежей воды все напиться хотят</w:t>
            </w:r>
            <w:proofErr w:type="gramEnd"/>
            <w:r w:rsidRPr="00D866EF">
              <w:rPr>
                <w:color w:val="000000"/>
                <w:shd w:val="clear" w:color="auto" w:fill="FFFFFF"/>
              </w:rPr>
              <w:t>.</w:t>
            </w:r>
          </w:p>
          <w:p w:rsidR="00611585" w:rsidRPr="00D866EF" w:rsidRDefault="00611585" w:rsidP="00391243">
            <w:pPr>
              <w:pStyle w:val="a9"/>
              <w:shd w:val="clear" w:color="auto" w:fill="FFFFFF"/>
              <w:spacing w:before="0" w:beforeAutospacing="0" w:after="0" w:afterAutospacing="0"/>
              <w:ind w:left="720"/>
            </w:pPr>
            <w:r w:rsidRPr="00D866EF">
              <w:rPr>
                <w:color w:val="000000"/>
                <w:shd w:val="clear" w:color="auto" w:fill="FFFFFF"/>
              </w:rPr>
              <w:t>Лисонька – мама за ними спешит.</w:t>
            </w:r>
          </w:p>
          <w:p w:rsidR="00611585" w:rsidRPr="00D866EF" w:rsidRDefault="00611585" w:rsidP="00391243">
            <w:pPr>
              <w:pStyle w:val="a9"/>
              <w:shd w:val="clear" w:color="auto" w:fill="FFFFFF"/>
              <w:spacing w:before="0" w:beforeAutospacing="0" w:after="0" w:afterAutospacing="0"/>
              <w:ind w:left="720"/>
            </w:pPr>
            <w:r w:rsidRPr="00D866EF">
              <w:rPr>
                <w:color w:val="000000"/>
                <w:shd w:val="clear" w:color="auto" w:fill="FFFFFF"/>
              </w:rPr>
              <w:t>Сколько их вместе? Скорей покажи.</w:t>
            </w:r>
            <w:r w:rsidRPr="00D866E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66EF">
              <w:t xml:space="preserve"> 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оследняя задачка.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ка деткам помогала.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кустом грибы искала.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 грибок, еще грибок –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ный будет кузовок.</w:t>
            </w: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у мы помогли? </w:t>
            </w:r>
          </w:p>
          <w:p w:rsidR="00611585" w:rsidRPr="00D866EF" w:rsidRDefault="000E4D18" w:rsidP="0039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D1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56172" cy="1630017"/>
                  <wp:effectExtent l="19050" t="0" r="0" b="0"/>
                  <wp:docPr id="32" name="Рисунок 4" descr="C:\Users\Admin\Documents\GomPlayer\Capture\Валя аттестация_готовый.mpg_000289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cuments\GomPlayer\Capture\Валя аттестация_готовый.mpg_000289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896" t="27928" r="18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70" cy="163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ложите числа в порядке возрастания?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им, посчитаем по порядку.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Выложите столько фишек, сколько лесных жителей у нас на доске?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Сколько фишек выложили?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Почему?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Что нужно сделать, чтобы фишек стало </w:t>
            </w:r>
            <w:r w:rsidRPr="00D86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1 больше?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оложите 1 фишку.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Сколько стало фишек?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Как получили 5 фишек?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Как вы думаете, есть ли такая цифра, которой можем обозначить пять предметов?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Что это за цифра?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Найдите эту цифру в нашей кассе?</w:t>
            </w:r>
          </w:p>
        </w:tc>
        <w:tc>
          <w:tcPr>
            <w:tcW w:w="4028" w:type="dxa"/>
          </w:tcPr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94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94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94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94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94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94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94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94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12C94" w:rsidRPr="00D866EF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29E" w:rsidRDefault="004F029E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29E" w:rsidRDefault="004F029E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29E" w:rsidRDefault="004F029E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29E" w:rsidRDefault="004F029E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Высказывают свое предположение.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029E" w:rsidRPr="00D866EF" w:rsidRDefault="004F029E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E4D" w:rsidRDefault="00294E4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Дети выкладывают карточки из математического набора от 1 до 4.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391187" cy="1346070"/>
                  <wp:effectExtent l="19050" t="0" r="9113" b="0"/>
                  <wp:docPr id="29" name="Рисунок 2" descr="C:\Users\Admin\Documents\GomPlayer\Capture\Валя аттестация_готовый.mpg_000233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cuments\GomPlayer\Capture\Валя аттестация_готовый.mpg_000233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155" cy="1347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85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4E4D" w:rsidRPr="00D866EF" w:rsidRDefault="00294E4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2-1=1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айчику)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F029E" w:rsidRDefault="004F029E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4E4D" w:rsidRDefault="00294E4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4E4D" w:rsidRPr="00D866EF" w:rsidRDefault="00294E4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2+1=3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Лисичке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94E4D" w:rsidRDefault="00294E4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E4D" w:rsidRDefault="00294E4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E4D" w:rsidRDefault="00294E4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E4D" w:rsidRDefault="00294E4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3+1=4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1+1=2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Белочке)</w:t>
            </w:r>
            <w:r w:rsidRPr="00D866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D18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4D18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D18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D18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D18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D18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E4D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 2, 3, 4)</w:t>
            </w:r>
          </w:p>
          <w:p w:rsidR="00294E4D" w:rsidRDefault="00294E4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E4D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ботают с математическими наборами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(Потому что 4 </w:t>
            </w:r>
            <w:proofErr w:type="gramStart"/>
            <w:r w:rsidRPr="00D866EF">
              <w:rPr>
                <w:rFonts w:ascii="Times New Roman" w:hAnsi="Times New Roman"/>
                <w:sz w:val="24"/>
                <w:szCs w:val="24"/>
              </w:rPr>
              <w:t>лесных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</w:rPr>
              <w:t xml:space="preserve"> жителя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lastRenderedPageBreak/>
              <w:t>(Положить еще 1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5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Мы к 4 добавили 1)</w:t>
            </w: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585" w:rsidRPr="00D866EF" w:rsidRDefault="00611585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948" w:type="dxa"/>
          </w:tcPr>
          <w:p w:rsidR="000E4D18" w:rsidRDefault="000E4D18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773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Личност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туализация сведений из личного жизненного опыта: </w:t>
            </w:r>
            <w:proofErr w:type="gramStart"/>
            <w:r w:rsidRPr="000E4D18">
              <w:rPr>
                <w:rFonts w:ascii="Times New Roman" w:hAnsi="Times New Roman"/>
                <w:color w:val="000000"/>
                <w:sz w:val="24"/>
                <w:szCs w:val="24"/>
              </w:rPr>
              <w:t>примеры</w:t>
            </w:r>
            <w:proofErr w:type="gramEnd"/>
            <w:r w:rsidRPr="000E4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щие обобщающие сведения, которые знакомы из уроков окружающего мира.</w:t>
            </w:r>
          </w:p>
          <w:p w:rsidR="00E12C94" w:rsidRDefault="00611585" w:rsidP="00391243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11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знавательные</w:t>
            </w:r>
            <w:r w:rsidR="00E12C9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 w:rsidRPr="00611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12C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 w:rsidR="00E12C94" w:rsidRPr="00E12C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дготовка мышления детей</w:t>
            </w:r>
            <w:r w:rsidR="00E12C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</w:t>
            </w:r>
            <w:r w:rsidR="00E12C94" w:rsidRPr="00E12C9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вторение изученного материала, необходимого для « открытия» нового знания;  выявление затруднений в индивидуальной деятельности каждого ученика.</w:t>
            </w:r>
          </w:p>
          <w:p w:rsidR="000E4D18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773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>выполнение пробного учебного дейст</w:t>
            </w:r>
            <w:r>
              <w:rPr>
                <w:rFonts w:ascii="Times New Roman" w:hAnsi="Times New Roman"/>
                <w:sz w:val="24"/>
                <w:szCs w:val="24"/>
              </w:rPr>
              <w:t>вия.</w:t>
            </w:r>
            <w:proofErr w:type="gramEnd"/>
          </w:p>
          <w:p w:rsidR="00611585" w:rsidRDefault="00E12C94" w:rsidP="0039124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</w:t>
            </w:r>
            <w:r w:rsidR="00611585" w:rsidRPr="0061158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ммуникативны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</w:p>
          <w:p w:rsidR="00E12C94" w:rsidRDefault="00E12C94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074EDB">
              <w:rPr>
                <w:rFonts w:ascii="Times New Roman" w:hAnsi="Times New Roman"/>
                <w:sz w:val="24"/>
                <w:szCs w:val="24"/>
              </w:rPr>
              <w:t xml:space="preserve">выражение своих мыслей с достаточной полнотой и </w:t>
            </w:r>
            <w:r w:rsidRPr="00074EDB">
              <w:rPr>
                <w:rFonts w:ascii="Times New Roman" w:hAnsi="Times New Roman"/>
                <w:sz w:val="24"/>
                <w:szCs w:val="24"/>
              </w:rPr>
              <w:lastRenderedPageBreak/>
              <w:t>точно</w:t>
            </w:r>
            <w:r>
              <w:rPr>
                <w:rFonts w:ascii="Times New Roman" w:hAnsi="Times New Roman"/>
                <w:sz w:val="24"/>
                <w:szCs w:val="24"/>
              </w:rPr>
              <w:t>стью.</w:t>
            </w:r>
          </w:p>
          <w:p w:rsidR="00294E4D" w:rsidRDefault="00294E4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B6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количества предметов с цифрой.</w:t>
            </w: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4E4D" w:rsidRPr="00E12C94" w:rsidRDefault="00294E4D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A3D37" w:rsidRPr="00D866EF" w:rsidTr="00AE2CDA">
        <w:tc>
          <w:tcPr>
            <w:tcW w:w="3177" w:type="dxa"/>
          </w:tcPr>
          <w:p w:rsidR="00C1540D" w:rsidRPr="00D866EF" w:rsidRDefault="00C1540D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Постановка учебной </w:t>
            </w:r>
            <w:r w:rsidR="000E4D18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r w:rsidRPr="00D8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Как вы думаете, чему мы будем учиться на уроке?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Сегодня на уроке мы познакомимся с числом и цифрой 5. Научимся ее писать. 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Найдите и покажите мне число 5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540D" w:rsidRPr="00D866EF" w:rsidRDefault="00DE5F77" w:rsidP="003912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344727" cy="1319916"/>
                  <wp:effectExtent l="19050" t="0" r="0" b="0"/>
                  <wp:docPr id="7" name="Рисунок 3" descr="C:\Users\Admin\Documents\GomPlayer\Capture\Валя аттестация_готовый.mpg_000264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GomPlayer\Capture\Валя аттестация_готовый.mpg_000264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399" cy="1329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E4D18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503B6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>постановка и формулирование пробле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540D" w:rsidRPr="0058642C" w:rsidRDefault="000E4D18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503B6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 xml:space="preserve"> формирование и аргументация своего мнения и позиции в коммуникации</w:t>
            </w:r>
            <w:r w:rsidR="005864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8642C" w:rsidRPr="00D866EF" w:rsidTr="00AE2CDA">
        <w:tc>
          <w:tcPr>
            <w:tcW w:w="3177" w:type="dxa"/>
          </w:tcPr>
          <w:p w:rsidR="0058642C" w:rsidRPr="00074EDB" w:rsidRDefault="0058642C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4.«Открытие» нового знания.</w:t>
            </w:r>
            <w:r w:rsidRPr="00074EDB">
              <w:rPr>
                <w:rFonts w:ascii="Times New Roman" w:hAnsi="Times New Roman"/>
                <w:b/>
                <w:sz w:val="24"/>
                <w:szCs w:val="24"/>
              </w:rPr>
              <w:t xml:space="preserve"> Построение проекта выхода из затруднен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я проекта.</w:t>
            </w:r>
          </w:p>
          <w:p w:rsidR="0058642C" w:rsidRDefault="0058642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233C" w:rsidRPr="00B9233C" w:rsidRDefault="00B9233C" w:rsidP="00EC2755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568" w:type="dxa"/>
          </w:tcPr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помните, 5 предметов мы всегда будем обозначать цифрой 5. 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Как вы думаете, где в числовом ряду будет стоять число 5? </w:t>
            </w:r>
          </w:p>
          <w:p w:rsidR="0058642C" w:rsidRPr="00D866EF" w:rsidRDefault="0058642C" w:rsidP="00391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осчитаем до 5 и обратно.</w:t>
            </w:r>
          </w:p>
          <w:p w:rsidR="0058642C" w:rsidRPr="00D866EF" w:rsidRDefault="0058642C" w:rsidP="00391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642C" w:rsidRPr="00D866EF" w:rsidRDefault="0058642C" w:rsidP="00391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С четверкой пять в соседстве встала.</w:t>
            </w:r>
          </w:p>
          <w:p w:rsidR="0058642C" w:rsidRPr="00D866EF" w:rsidRDefault="0058642C" w:rsidP="00391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Как цифра пять собой горда!</w:t>
            </w:r>
          </w:p>
          <w:p w:rsidR="0058642C" w:rsidRPr="00D866EF" w:rsidRDefault="0058642C" w:rsidP="00391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В вечернем небе заблистала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ятиконечная звезда.</w:t>
            </w:r>
          </w:p>
          <w:p w:rsidR="0058642C" w:rsidRPr="00D866EF" w:rsidRDefault="0058642C" w:rsidP="00391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ять – пятерка в дневнике.</w:t>
            </w:r>
          </w:p>
          <w:p w:rsidR="0058642C" w:rsidRPr="00D866EF" w:rsidRDefault="0058642C" w:rsidP="003912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ять – пять пальцев на руке.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окажите 5 пальчиков на правой руке, покажите 5 пальчиков на левой руке.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редставим, что наши ладошки, как кленовые листочки шуршат на ветвях.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Встаньте.</w:t>
            </w:r>
          </w:p>
          <w:p w:rsidR="0058642C" w:rsidRDefault="0058642C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8642C" w:rsidRPr="00D866EF" w:rsidRDefault="0058642C" w:rsidP="00391243">
            <w:pPr>
              <w:rPr>
                <w:rStyle w:val="c3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Ветер дует нам в лицо</w:t>
            </w:r>
            <w:proofErr w:type="gramStart"/>
            <w:r w:rsidRPr="00D866EF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D866E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866EF">
              <w:rPr>
                <w:rStyle w:val="c3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D866EF">
              <w:rPr>
                <w:rStyle w:val="c3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D866EF">
              <w:rPr>
                <w:rStyle w:val="c3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омахать руками на лицо)</w:t>
            </w:r>
            <w:r w:rsidRPr="00D866EF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866EF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Закачалось деревцо.</w:t>
            </w:r>
            <w:r w:rsidRPr="00D866E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866EF">
              <w:rPr>
                <w:rStyle w:val="c3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покачаться из стороны в сторону)</w:t>
            </w:r>
            <w:r w:rsidRPr="00D866EF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866EF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Ветер тише, тише, тише.</w:t>
            </w:r>
            <w:r w:rsidRPr="00D866E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866EF">
              <w:rPr>
                <w:rStyle w:val="c3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присесть, помахать руками вверх-вниз)</w:t>
            </w:r>
            <w:r w:rsidRPr="00D866EF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866EF">
              <w:rPr>
                <w:rStyle w:val="c4"/>
                <w:rFonts w:ascii="Times New Roman" w:hAnsi="Times New Roman"/>
                <w:sz w:val="24"/>
                <w:szCs w:val="24"/>
                <w:shd w:val="clear" w:color="auto" w:fill="FFFFFF"/>
              </w:rPr>
              <w:t>Деревцо всё выше, выше.</w:t>
            </w:r>
            <w:r w:rsidRPr="00D866E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</w:r>
            <w:r w:rsidRPr="00D866EF">
              <w:rPr>
                <w:rStyle w:val="c3"/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потянуться вверх)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Наши листочки полетели и опустились на фишки. У всех опустились ладошки по-разному. Посмотрите и покажите карточками, сколько у вас получилось фишек под каждой ладошкой.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Сколько у тебя получилось?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А как по-другому можно разложить на две части?)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Можно разложить фишки так, чтобы их было поровну в каждой ладошке? 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Значит, число 5 будет четным или нечетным числом? 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Молодцы, ребята, вы отлично поработали, а теперь уберите фишки.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Давайте отдохнем.</w:t>
            </w:r>
          </w:p>
          <w:p w:rsidR="0058642C" w:rsidRDefault="0058642C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Физминутка</w:t>
            </w:r>
            <w:proofErr w:type="spellEnd"/>
            <w:r w:rsidRPr="00D866E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F029E">
              <w:rPr>
                <w:sz w:val="28"/>
                <w:szCs w:val="28"/>
              </w:rPr>
              <w:t xml:space="preserve"> </w:t>
            </w:r>
            <w:r w:rsidR="004F029E" w:rsidRPr="004F029E">
              <w:rPr>
                <w:rFonts w:ascii="Times New Roman" w:hAnsi="Times New Roman"/>
                <w:sz w:val="24"/>
                <w:szCs w:val="28"/>
              </w:rPr>
              <w:t>музыкальная интерактивная</w:t>
            </w:r>
            <w:r w:rsidR="004F029E" w:rsidRPr="004F029E">
              <w:rPr>
                <w:sz w:val="24"/>
                <w:szCs w:val="28"/>
              </w:rPr>
              <w:t xml:space="preserve">  </w:t>
            </w:r>
            <w:r w:rsidRPr="00D866EF">
              <w:rPr>
                <w:rFonts w:ascii="Times New Roman" w:hAnsi="Times New Roman"/>
                <w:b/>
                <w:sz w:val="24"/>
                <w:szCs w:val="24"/>
              </w:rPr>
              <w:t>«Две ладошки»</w:t>
            </w:r>
          </w:p>
          <w:p w:rsidR="004F029E" w:rsidRPr="00D866EF" w:rsidRDefault="004F029E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После 4)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8642C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401227" cy="1351722"/>
                  <wp:effectExtent l="19050" t="0" r="0" b="0"/>
                  <wp:docPr id="37" name="Рисунок 5" descr="C:\Users\Admin\Documents\GomPlayer\Capture\Валя аттестация_готовый.mpg_000575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cuments\GomPlayer\Capture\Валя аттестация_готовый.mpg_000575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109" cy="1355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1 и 4, 4 и 1, 2 и 3, 3 и 2)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2C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Нет)</w:t>
            </w:r>
          </w:p>
          <w:p w:rsidR="0058642C" w:rsidRPr="00D866EF" w:rsidRDefault="0058642C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642C" w:rsidRPr="00D866EF" w:rsidRDefault="0058642C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Нечетным)</w:t>
            </w:r>
          </w:p>
        </w:tc>
        <w:tc>
          <w:tcPr>
            <w:tcW w:w="2948" w:type="dxa"/>
          </w:tcPr>
          <w:p w:rsidR="0058642C" w:rsidRDefault="000062CB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B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под понятие цифры и числа 5.</w:t>
            </w:r>
          </w:p>
          <w:p w:rsidR="000062CB" w:rsidRPr="00614938" w:rsidRDefault="000062CB" w:rsidP="00391243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gramStart"/>
            <w:r w:rsidRPr="006149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чностные</w:t>
            </w:r>
            <w:proofErr w:type="gramEnd"/>
            <w:r w:rsidRPr="006149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определение</w:t>
            </w:r>
            <w:r w:rsidR="0039124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74EDB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="003912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477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9A047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062CB" w:rsidRDefault="000062CB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B6A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числа 5 из меньших чисел.</w:t>
            </w:r>
          </w:p>
          <w:p w:rsidR="00391243" w:rsidRDefault="00391243" w:rsidP="003912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773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391243" w:rsidRDefault="00391243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0062CB">
              <w:rPr>
                <w:rFonts w:ascii="Times New Roman" w:hAnsi="Times New Roman"/>
                <w:sz w:val="24"/>
                <w:szCs w:val="24"/>
              </w:rPr>
              <w:t>выполнение пробного учебного действия – поиска цифры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91243" w:rsidRDefault="00391243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29E" w:rsidRDefault="004F029E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29E" w:rsidRPr="000062CB" w:rsidRDefault="004F029E" w:rsidP="00C35170">
            <w:pPr>
              <w:pStyle w:val="a9"/>
              <w:rPr>
                <w:b/>
              </w:rPr>
            </w:pPr>
          </w:p>
        </w:tc>
      </w:tr>
      <w:tr w:rsidR="008A3D37" w:rsidRPr="00D866EF" w:rsidTr="00AE2CDA">
        <w:tc>
          <w:tcPr>
            <w:tcW w:w="3177" w:type="dxa"/>
          </w:tcPr>
          <w:p w:rsidR="0058642C" w:rsidRPr="00074EDB" w:rsidRDefault="0058642C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74E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вичное закрепление с проговариванием во внешней речи</w:t>
            </w:r>
          </w:p>
          <w:p w:rsidR="00C1540D" w:rsidRDefault="00C1540D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Pr="00D866EF" w:rsidRDefault="00B9233C" w:rsidP="00EC2755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lastRenderedPageBreak/>
              <w:t>Сейчас наступает важный момент нашего урока. Мы начинаем учиться писать цифру 5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Откройте свои тетради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Рассмотрите в тетради цифру 5.</w:t>
            </w:r>
          </w:p>
          <w:p w:rsidR="00320849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Сколько элементов имеет цифра 5? 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Какие? 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Какую часть клетки она занимает? 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Что обозначает голубая звездочка? 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Что означают голубые стрелочки? 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Возьмите ручку. Обведите образец в тетради, соблюдая направление движения.</w:t>
            </w:r>
          </w:p>
          <w:p w:rsidR="00C1540D" w:rsidRPr="00D866EF" w:rsidRDefault="00C1540D" w:rsidP="00391243">
            <w:pPr>
              <w:pStyle w:val="aa"/>
              <w:rPr>
                <w:sz w:val="24"/>
                <w:szCs w:val="24"/>
                <w:lang w:val="ru-RU"/>
              </w:rPr>
            </w:pPr>
            <w:r w:rsidRPr="00D866EF">
              <w:rPr>
                <w:sz w:val="24"/>
                <w:szCs w:val="24"/>
                <w:lang w:val="ru-RU"/>
              </w:rPr>
              <w:t xml:space="preserve">Письменная цифра 5 пишется безотрывно или с отрывом? </w:t>
            </w:r>
          </w:p>
          <w:p w:rsidR="00AE2CDA" w:rsidRDefault="00AE2CDA" w:rsidP="00391243">
            <w:pPr>
              <w:pStyle w:val="aa"/>
              <w:rPr>
                <w:b/>
                <w:sz w:val="24"/>
                <w:szCs w:val="24"/>
                <w:lang w:val="ru-RU"/>
              </w:rPr>
            </w:pPr>
          </w:p>
          <w:p w:rsidR="00C1540D" w:rsidRPr="00AE2CDA" w:rsidRDefault="00AE2CDA" w:rsidP="00391243">
            <w:pPr>
              <w:pStyle w:val="aa"/>
              <w:rPr>
                <w:b/>
                <w:sz w:val="24"/>
                <w:szCs w:val="24"/>
                <w:lang w:val="ru-RU"/>
              </w:rPr>
            </w:pPr>
            <w:r w:rsidRPr="00AE2CDA">
              <w:rPr>
                <w:b/>
                <w:sz w:val="24"/>
                <w:szCs w:val="24"/>
                <w:lang w:val="ru-RU"/>
              </w:rPr>
              <w:t>Слайд 1.</w:t>
            </w:r>
          </w:p>
          <w:p w:rsidR="008A53A9" w:rsidRDefault="008A53A9" w:rsidP="00C35170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  <w:r w:rsidRPr="00D866EF">
              <w:rPr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>
                  <wp:extent cx="2620783" cy="1966679"/>
                  <wp:effectExtent l="19050" t="0" r="8117" b="0"/>
                  <wp:docPr id="1" name="Рисунок 1" descr="C:\Users\Администратор\Desktop\5\osen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5\osen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204" cy="1968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29E" w:rsidRPr="00D866EF" w:rsidRDefault="004F029E" w:rsidP="004F029E">
            <w:pPr>
              <w:pStyle w:val="aa"/>
              <w:jc w:val="center"/>
              <w:rPr>
                <w:sz w:val="24"/>
                <w:szCs w:val="24"/>
                <w:lang w:val="ru-RU"/>
              </w:rPr>
            </w:pPr>
          </w:p>
          <w:p w:rsidR="00C1540D" w:rsidRDefault="00C1540D" w:rsidP="00391243">
            <w:pPr>
              <w:pStyle w:val="aa"/>
              <w:rPr>
                <w:sz w:val="24"/>
                <w:szCs w:val="24"/>
                <w:lang w:val="ru-RU"/>
              </w:rPr>
            </w:pPr>
            <w:r w:rsidRPr="00D866EF">
              <w:rPr>
                <w:sz w:val="24"/>
                <w:szCs w:val="24"/>
                <w:lang w:val="ru-RU"/>
              </w:rPr>
              <w:t>Понаблюдайте еще раз, как пишется цифра 5 (постепенно три клика по стрелке)</w:t>
            </w:r>
          </w:p>
          <w:p w:rsidR="00C35170" w:rsidRPr="00D866EF" w:rsidRDefault="00C35170" w:rsidP="00391243">
            <w:pPr>
              <w:pStyle w:val="aa"/>
              <w:rPr>
                <w:sz w:val="24"/>
                <w:szCs w:val="24"/>
                <w:lang w:val="ru-RU"/>
              </w:rPr>
            </w:pPr>
            <w:r w:rsidRPr="00C35170">
              <w:rPr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>
                  <wp:extent cx="2626649" cy="1478942"/>
                  <wp:effectExtent l="19050" t="0" r="2251" b="0"/>
                  <wp:docPr id="41" name="Рисунок 6" descr="C:\Users\Admin\Documents\GomPlayer\Capture\Валя аттестация_готовый.mpg_000969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cuments\GomPlayer\Capture\Валя аттестация_готовый.mpg_000969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456" cy="147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Начинаем писать немного правее середины, </w:t>
            </w:r>
            <w:proofErr w:type="gramStart"/>
            <w:r w:rsidRPr="00D866EF">
              <w:rPr>
                <w:rFonts w:ascii="Times New Roman" w:hAnsi="Times New Roman"/>
                <w:sz w:val="24"/>
                <w:szCs w:val="24"/>
              </w:rPr>
              <w:t>ведем наклонную линию сверху вниз немного не доходя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</w:rPr>
              <w:t xml:space="preserve"> до центра клетки, пишем полуовал, касаясь правой стороны клетки. Отрываем руку и от точки начала проводим изогнутую линию в верхний угол клетки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риготовились, взяли ручку, поучимся писать цифру 5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Напишите одну строку цифры 5. 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Обведите в кружок красным карандашом, самую красивую на ваш взгляд цифру 5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Как красиво у вас получается! А у кого получилось не совсем так, как он хотел, не беда! У вас обязательно получится!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Закрываем тетради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t>Я тетрадочку открою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t>Уголочком  положу,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t>Я от вас, друзья, не скрою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учку я вот так держу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t>Сяду прямо, не согнусь,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t>За работу я возьмусь.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3)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Наклонная линия, полуовал, изогнутая линия)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Правую половинку)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Точку начала письма)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Направление письма)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С отрывом)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3A9" w:rsidRPr="00D866EF" w:rsidRDefault="008A53A9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3A9" w:rsidRPr="00D866EF" w:rsidRDefault="008A53A9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3A9" w:rsidRPr="00D866EF" w:rsidRDefault="008A53A9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170" w:rsidRDefault="00C351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Ученики в тетрадях прописывают цифру 5.)</w:t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0D" w:rsidRPr="00D866EF" w:rsidRDefault="00B449DD" w:rsidP="0039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01227" cy="1351722"/>
                  <wp:effectExtent l="19050" t="0" r="0" b="0"/>
                  <wp:docPr id="12" name="Рисунок 7" descr="C:\Users\Admin\Documents\GomPlayer\Capture\Валя аттестация_готовый.mpg_001048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cuments\GomPlayer\Capture\Валя аттестация_готовый.mpg_001048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158" cy="1355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40D" w:rsidRPr="00D866EF" w:rsidRDefault="00C1540D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48" w:type="dxa"/>
          </w:tcPr>
          <w:p w:rsidR="004F029E" w:rsidRDefault="004F029E" w:rsidP="004F029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B6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</w:p>
          <w:p w:rsidR="004F029E" w:rsidRPr="004F029E" w:rsidRDefault="004F029E" w:rsidP="004F029E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</w:t>
            </w:r>
            <w:r w:rsidRPr="004F029E">
              <w:rPr>
                <w:rFonts w:ascii="Times New Roman" w:hAnsi="Times New Roman"/>
                <w:sz w:val="24"/>
                <w:szCs w:val="28"/>
              </w:rPr>
              <w:t>ривлечение внимания детей к новым сведениям, развитие умения распознавать цифру 5, сформировать навыки письма цифры 5.</w:t>
            </w:r>
          </w:p>
          <w:p w:rsidR="004F029E" w:rsidRPr="00074EDB" w:rsidRDefault="004F029E" w:rsidP="004F029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A047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9A0477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</w:t>
            </w:r>
            <w:r>
              <w:rPr>
                <w:rFonts w:ascii="Times New Roman" w:hAnsi="Times New Roman"/>
                <w:sz w:val="24"/>
                <w:szCs w:val="24"/>
              </w:rPr>
              <w:t>стью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170" w:rsidRDefault="00C35170" w:rsidP="00C351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773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C35170" w:rsidRPr="00C35170" w:rsidRDefault="00C35170" w:rsidP="00C35170">
            <w:pPr>
              <w:rPr>
                <w:rFonts w:ascii="Times New Roman" w:hAnsi="Times New Roman"/>
                <w:sz w:val="24"/>
                <w:szCs w:val="24"/>
              </w:rPr>
            </w:pPr>
            <w:r w:rsidRPr="00C35170">
              <w:rPr>
                <w:rFonts w:ascii="Times New Roman" w:hAnsi="Times New Roman"/>
                <w:sz w:val="24"/>
                <w:szCs w:val="24"/>
              </w:rPr>
              <w:t>развитие умения младшего школьника контролировать свою деятельность по ходу выполнения задания.</w:t>
            </w:r>
          </w:p>
          <w:p w:rsidR="00C1540D" w:rsidRPr="00D866EF" w:rsidRDefault="00C1540D" w:rsidP="00C351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E2CDA" w:rsidRPr="00D866EF" w:rsidTr="00AE2CDA">
        <w:tc>
          <w:tcPr>
            <w:tcW w:w="3177" w:type="dxa"/>
          </w:tcPr>
          <w:p w:rsidR="00AE2CDA" w:rsidRPr="00D866EF" w:rsidRDefault="00AE2CDA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Включение нового знания в систему знаний и повторение.</w:t>
            </w: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9233C" w:rsidRDefault="00B9233C" w:rsidP="00B9233C">
            <w:pPr>
              <w:pStyle w:val="a7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AE2CDA" w:rsidRPr="00D866EF" w:rsidRDefault="00AE2CDA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ьмите карточку, поработаем в парах. Рассмотрите рисунки. </w:t>
            </w:r>
          </w:p>
          <w:p w:rsidR="00AE2CDA" w:rsidRPr="00D866EF" w:rsidRDefault="00AE2CDA" w:rsidP="003912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66822" cy="1137037"/>
                  <wp:effectExtent l="19050" t="0" r="178" b="0"/>
                  <wp:docPr id="60" name="Рисунок 2" descr="C:\Users\Администратор\Desktop\Аттестация МОЯ 2014г\Мой урок АТ\зверьки\img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дминистратор\Desktop\Аттестация МОЯ 2014г\Мой урок АТ\зверьки\img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666" cy="1137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Кто на них изображен? 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Как их </w:t>
            </w:r>
            <w:proofErr w:type="gramStart"/>
            <w:r w:rsidRPr="00D866EF">
              <w:rPr>
                <w:rFonts w:ascii="Times New Roman" w:hAnsi="Times New Roman"/>
                <w:sz w:val="24"/>
                <w:szCs w:val="24"/>
              </w:rPr>
              <w:t>назвать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</w:rPr>
              <w:t xml:space="preserve"> одним словом? 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только лесным жителям, но и насекомым нужна наша помощь. 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Что происходит с насекомыми с наступлением холодов? 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Они забираются в норки, под кору деревьев и там зимуют.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рочитайте числовые выражения.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Работая в парах, </w:t>
            </w:r>
            <w:proofErr w:type="gramStart"/>
            <w:r w:rsidRPr="00D866EF">
              <w:rPr>
                <w:rFonts w:ascii="Times New Roman" w:hAnsi="Times New Roman"/>
                <w:sz w:val="24"/>
                <w:szCs w:val="24"/>
              </w:rPr>
              <w:t>договоритесь с каким рисунком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</w:rPr>
              <w:t xml:space="preserve"> будете выполнять задание. Прислушивайтесь к мнению соседа. Выберите для каждого рисунка подходящее выражение и соедините его карандашом. 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Объясните друг другу свой выбор.</w:t>
            </w:r>
          </w:p>
          <w:p w:rsidR="00AE2CDA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Давайте проверим. 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Поднимите руку, кто сделал также. 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Молодцы, насекомым мы тоже помогли!</w:t>
            </w:r>
          </w:p>
          <w:p w:rsidR="00AE2CDA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А кому дальше мы будем помогать, вы </w:t>
            </w:r>
            <w:proofErr w:type="gramStart"/>
            <w:r w:rsidRPr="00D866EF">
              <w:rPr>
                <w:rFonts w:ascii="Times New Roman" w:hAnsi="Times New Roman"/>
                <w:sz w:val="24"/>
                <w:szCs w:val="24"/>
              </w:rPr>
              <w:t>узнаете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</w:rPr>
              <w:t xml:space="preserve"> угадав загадку.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Слушайте внимательно.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proofErr w:type="gramStart"/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ще он лесной живет,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Сладкоежкою слывет.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Летом ест малину, мёд,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Лапу зиму всю сосёт.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Может  громко зареветь,</w:t>
            </w:r>
            <w:r w:rsidRPr="00D866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А зовут его….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Как медведь готовится к зиме? 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осмотрите, какую берлогу он построил.</w:t>
            </w:r>
          </w:p>
          <w:p w:rsidR="00AE2CDA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AE2CDA">
              <w:rPr>
                <w:rStyle w:val="a8"/>
                <w:rFonts w:ascii="Times New Roman" w:hAnsi="Times New Roman"/>
                <w:b w:val="0"/>
                <w:noProof/>
                <w:sz w:val="24"/>
              </w:rPr>
              <w:lastRenderedPageBreak/>
              <w:drawing>
                <wp:inline distT="0" distB="0" distL="0" distR="0">
                  <wp:extent cx="2716199" cy="1529028"/>
                  <wp:effectExtent l="19050" t="0" r="7951" b="0"/>
                  <wp:docPr id="66" name="Рисунок 11" descr="C:\Users\Admin\Documents\GomPlayer\Capture\Валя аттестация_готовый.mpg_001634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cuments\GomPlayer\Capture\Валя аттестация_готовый.mpg_001634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054" cy="1530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Какую геометрическую фигуру она вам напоминает? 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Посчитайте, из скольких треугольников состоит его берлога? 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Проверим. (На доске закрываю треугольники из цветной бумаги)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Какой цифрой мы обозначим 5 треугольников? 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Default="00AE2CDA" w:rsidP="00391243">
            <w:pPr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E2CDA">
              <w:rPr>
                <w:rStyle w:val="a8"/>
                <w:rFonts w:ascii="Times New Roman" w:hAnsi="Times New Roman"/>
                <w:sz w:val="24"/>
                <w:szCs w:val="24"/>
                <w:shd w:val="clear" w:color="auto" w:fill="FFFFFF"/>
              </w:rPr>
              <w:t>Слайд 2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D866E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581026" cy="1936845"/>
                  <wp:effectExtent l="19050" t="0" r="0" b="0"/>
                  <wp:docPr id="61" name="Рисунок 3" descr="C:\Users\Администратор\Desktop\5\osen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дминистратор\Desktop\5\osen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224" cy="1938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CDA" w:rsidRPr="00D866EF" w:rsidRDefault="00AE2CDA" w:rsidP="009F0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AE2CDA" w:rsidRPr="00D866EF" w:rsidRDefault="00AE2CDA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7940</wp:posOffset>
                  </wp:positionV>
                  <wp:extent cx="2366010" cy="1335405"/>
                  <wp:effectExtent l="19050" t="0" r="0" b="0"/>
                  <wp:wrapNone/>
                  <wp:docPr id="62" name="Рисунок 9" descr="C:\Users\Admin\Documents\GomPlayer\Capture\Валя аттестация_готовый.mpg_001371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cuments\GomPlayer\Capture\Валя аттестация_готовый.mpg_001371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010" cy="1335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Божьи коровки и пчелы)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Насекомые)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(Ответы детей)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330600" cy="1311965"/>
                  <wp:effectExtent l="19050" t="0" r="0" b="0"/>
                  <wp:docPr id="63" name="Рисунок 8" descr="C:\Users\Admin\Documents\GomPlayer\Capture\Валя аттестация_готовый.mpg_001490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cuments\GomPlayer\Capture\Валя аттестация_готовый.mpg_001490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27" cy="132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2CDA" w:rsidRDefault="00AE2CDA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358849" cy="1327868"/>
                  <wp:effectExtent l="19050" t="0" r="3351" b="0"/>
                  <wp:docPr id="64" name="Рисунок 10" descr="C:\Users\Admin\Documents\GomPlayer\Capture\Валя аттестация_готовый.mpg_001592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cuments\GomPlayer\Capture\Валя аттестация_готовый.mpg_001592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519" cy="1329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( Медведь)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Строит берлогу)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5302BE" w:rsidRDefault="005302BE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5302BE" w:rsidRDefault="005302BE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5302BE" w:rsidRDefault="005302BE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5302BE" w:rsidRDefault="005302BE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5302BE" w:rsidRDefault="005302BE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5302BE" w:rsidRDefault="005302BE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Треугольник)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5)</w:t>
            </w: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39124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Default="00AE2CDA" w:rsidP="005626B3">
            <w:pPr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AE2CDA" w:rsidRPr="00D866EF" w:rsidRDefault="00AE2CDA" w:rsidP="005626B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6EF">
              <w:rPr>
                <w:rStyle w:val="a8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Числом 5)</w:t>
            </w:r>
          </w:p>
        </w:tc>
        <w:tc>
          <w:tcPr>
            <w:tcW w:w="2948" w:type="dxa"/>
          </w:tcPr>
          <w:p w:rsidR="00AE2CDA" w:rsidRDefault="00AE2CDA" w:rsidP="004F029E">
            <w:pPr>
              <w:rPr>
                <w:rFonts w:ascii="Times New Roman" w:hAnsi="Times New Roman"/>
                <w:sz w:val="24"/>
                <w:szCs w:val="24"/>
              </w:rPr>
            </w:pPr>
            <w:r w:rsidRPr="009A047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 xml:space="preserve">извлечение из текстов необходимой информации, самостояте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я, 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>обобще</w:t>
            </w:r>
            <w:r>
              <w:rPr>
                <w:rFonts w:ascii="Times New Roman" w:hAnsi="Times New Roman"/>
                <w:sz w:val="24"/>
                <w:szCs w:val="24"/>
              </w:rPr>
              <w:t>ние, аналогия.</w:t>
            </w:r>
          </w:p>
          <w:p w:rsidR="00AE2CDA" w:rsidRDefault="00AE2CDA" w:rsidP="00C351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9773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AE2CDA" w:rsidRPr="00C35170" w:rsidRDefault="00AE2CDA" w:rsidP="00C35170">
            <w:pPr>
              <w:rPr>
                <w:rFonts w:ascii="Times New Roman" w:hAnsi="Times New Roman"/>
                <w:sz w:val="24"/>
                <w:szCs w:val="24"/>
              </w:rPr>
            </w:pPr>
            <w:r w:rsidRPr="00C35170">
              <w:rPr>
                <w:rFonts w:ascii="Times New Roman" w:hAnsi="Times New Roman"/>
                <w:sz w:val="24"/>
                <w:szCs w:val="24"/>
              </w:rPr>
              <w:t xml:space="preserve">развитие умения младшего школьника контролировать свою </w:t>
            </w:r>
            <w:r w:rsidRPr="00C3517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по ходу выполнения задания.</w:t>
            </w:r>
          </w:p>
          <w:p w:rsidR="00AE2CDA" w:rsidRPr="00074EDB" w:rsidRDefault="00AE2CDA" w:rsidP="00C35170">
            <w:pPr>
              <w:rPr>
                <w:rFonts w:ascii="Times New Roman" w:hAnsi="Times New Roman"/>
                <w:sz w:val="24"/>
                <w:szCs w:val="24"/>
              </w:rPr>
            </w:pPr>
            <w:r w:rsidRPr="009A0477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ение взаимодействия ребенка с соседом по парте, способствование в аргументации своего мнения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2CDA" w:rsidRPr="00D866EF" w:rsidRDefault="00AE2CDA" w:rsidP="003912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A3D37" w:rsidRPr="00D866EF" w:rsidTr="00AE2CDA">
        <w:tc>
          <w:tcPr>
            <w:tcW w:w="3177" w:type="dxa"/>
          </w:tcPr>
          <w:p w:rsidR="00320849" w:rsidRDefault="00320849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ефлексия учебной деятельности на уроке.</w:t>
            </w: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Default="00B9233C" w:rsidP="00391243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233C" w:rsidRPr="00D866EF" w:rsidRDefault="00B9233C" w:rsidP="00EC2755">
            <w:pPr>
              <w:pStyle w:val="a7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8" w:type="dxa"/>
          </w:tcPr>
          <w:p w:rsidR="00320849" w:rsidRPr="00D866EF" w:rsidRDefault="00320849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t>Подходит концу наш урок.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о нового вы узнали? 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Оцените свою работу на уроке. Возьмите пульты для голосования. </w:t>
            </w:r>
          </w:p>
          <w:p w:rsidR="00320849" w:rsidRPr="00D866EF" w:rsidRDefault="00AE2CDA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AE2CD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715306" cy="1598212"/>
                  <wp:effectExtent l="19050" t="0" r="8844" b="0"/>
                  <wp:docPr id="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9504" t="3206" r="4485" b="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306" cy="159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F70" w:rsidRDefault="000D7F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F70" w:rsidRDefault="000D7F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Нажмите букву</w:t>
            </w:r>
            <w:proofErr w:type="gramStart"/>
            <w:r w:rsidRPr="00D866EF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</w:rPr>
              <w:t>, если на уроке мне было всё понятно.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Нажмите букву</w:t>
            </w:r>
            <w:proofErr w:type="gramStart"/>
            <w:r w:rsidRPr="00D866E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</w:rPr>
              <w:t>, если я допускал ошибки, но все понял.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Нажмите букву</w:t>
            </w:r>
            <w:proofErr w:type="gramStart"/>
            <w:r w:rsidRPr="00D866EF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</w:rPr>
              <w:t>, если было трудно на уроке.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F70" w:rsidRDefault="000D7F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849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Я вижу, что наш урок был плодотворный и успешный для каждого из вас. Вы меня очень порадовали. А что же нам скажет наша Мудрая Сова, понравился ли ей урок?</w:t>
            </w:r>
          </w:p>
          <w:p w:rsidR="000D7F70" w:rsidRPr="00D866EF" w:rsidRDefault="000D7F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3A9" w:rsidRPr="000D7F70" w:rsidRDefault="000D7F70" w:rsidP="003912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D7F70">
              <w:rPr>
                <w:rFonts w:ascii="Times New Roman" w:hAnsi="Times New Roman"/>
                <w:b/>
                <w:sz w:val="24"/>
                <w:szCs w:val="24"/>
              </w:rPr>
              <w:t>Слайд 3.</w:t>
            </w:r>
          </w:p>
          <w:p w:rsidR="008A53A9" w:rsidRPr="00D866EF" w:rsidRDefault="008A53A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676443" cy="2008447"/>
                  <wp:effectExtent l="19050" t="0" r="0" b="0"/>
                  <wp:docPr id="4" name="Рисунок 4" descr="C:\Users\Администратор\Desktop\5\osen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дминистратор\Desktop\5\osen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81" cy="201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849" w:rsidRPr="00D866EF" w:rsidRDefault="008A53A9" w:rsidP="000D7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lastRenderedPageBreak/>
              <w:t>(Видео с голосом)</w:t>
            </w:r>
          </w:p>
          <w:p w:rsidR="008A53A9" w:rsidRPr="00D866EF" w:rsidRDefault="008A53A9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Завершается урок.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Он пошел ребятам впрок.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Постарались все понять.</w:t>
            </w:r>
            <w:r w:rsidR="00612BAF">
              <w:rPr>
                <w:rFonts w:ascii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Учились тайны открывать.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Ответы полные давали.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На уроке не зевали.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Все сумели? Все смогли.</w:t>
            </w:r>
          </w:p>
          <w:p w:rsidR="00320849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>Вы сегодня МОЛОДЦЫ!</w:t>
            </w:r>
          </w:p>
          <w:p w:rsidR="000D7F70" w:rsidRPr="00D866EF" w:rsidRDefault="000D7F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849" w:rsidRPr="00D866EF" w:rsidRDefault="000D7F70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0D7F7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34255" cy="1534601"/>
                  <wp:effectExtent l="19050" t="0" r="8945" b="0"/>
                  <wp:docPr id="69" name="Рисунок 1" descr="C:\Users\Admin\Documents\GomPlayer\Capture\Валя аттестация_готовый.mpg_001987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GomPlayer\Capture\Валя аттестация_готовый.mpg_001987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255" cy="1534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F70" w:rsidRDefault="000D7F70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sz w:val="24"/>
                <w:szCs w:val="24"/>
              </w:rPr>
              <w:t xml:space="preserve">Вот </w:t>
            </w:r>
            <w:proofErr w:type="gramStart"/>
            <w:r w:rsidRPr="00D866EF">
              <w:rPr>
                <w:rFonts w:ascii="Times New Roman" w:hAnsi="Times New Roman"/>
                <w:sz w:val="24"/>
                <w:szCs w:val="24"/>
              </w:rPr>
              <w:t>видите</w:t>
            </w:r>
            <w:proofErr w:type="gramEnd"/>
            <w:r w:rsidRPr="00D866EF">
              <w:rPr>
                <w:rFonts w:ascii="Times New Roman" w:hAnsi="Times New Roman"/>
                <w:sz w:val="24"/>
                <w:szCs w:val="24"/>
              </w:rPr>
              <w:t xml:space="preserve"> Мудрая Сова довольна вашей работай. </w:t>
            </w:r>
          </w:p>
          <w:p w:rsidR="00320849" w:rsidRPr="00D866EF" w:rsidRDefault="00320849" w:rsidP="003912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8" w:type="dxa"/>
          </w:tcPr>
          <w:p w:rsidR="00D3486A" w:rsidRDefault="00D3486A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7F70" w:rsidRDefault="00320849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66EF">
              <w:rPr>
                <w:rFonts w:ascii="Times New Roman" w:hAnsi="Times New Roman"/>
                <w:color w:val="000000"/>
                <w:sz w:val="24"/>
                <w:szCs w:val="24"/>
              </w:rPr>
              <w:t>(Число 5)</w:t>
            </w:r>
          </w:p>
          <w:p w:rsidR="000D7F70" w:rsidRDefault="000D7F70" w:rsidP="003912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D7F70" w:rsidRDefault="000D7F70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7F70" w:rsidRDefault="000D7F70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7F70" w:rsidRDefault="000D7F70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7F70" w:rsidRDefault="000D7F70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7F70" w:rsidRDefault="000D7F70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7F70" w:rsidRDefault="000D7F70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7F70" w:rsidRDefault="000D7F70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7F70" w:rsidRPr="00D866EF" w:rsidRDefault="000D7F70" w:rsidP="0039124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7F70">
              <w:rPr>
                <w:rFonts w:ascii="Times New Roman" w:hAnsi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372978" cy="1335819"/>
                  <wp:effectExtent l="19050" t="0" r="8272" b="0"/>
                  <wp:docPr id="68" name="Рисунок 12" descr="C:\Users\Admin\Documents\GomPlayer\Capture\Валя аттестация_готовый.mpg_001943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cuments\GomPlayer\Capture\Валя аттестация_готовый.mpg_001943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38" cy="1340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8" w:type="dxa"/>
          </w:tcPr>
          <w:p w:rsidR="000D7F70" w:rsidRDefault="000D7F70" w:rsidP="000D7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5F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End"/>
          </w:p>
          <w:p w:rsidR="000D7F70" w:rsidRPr="00074EDB" w:rsidRDefault="000D7F70" w:rsidP="000D7F70">
            <w:pPr>
              <w:rPr>
                <w:rFonts w:ascii="Times New Roman" w:hAnsi="Times New Roman"/>
                <w:sz w:val="24"/>
                <w:szCs w:val="24"/>
              </w:rPr>
            </w:pPr>
            <w:r w:rsidRPr="00074EDB">
              <w:rPr>
                <w:rFonts w:ascii="Times New Roman" w:hAnsi="Times New Roman"/>
                <w:sz w:val="24"/>
                <w:szCs w:val="24"/>
              </w:rPr>
              <w:t>рефлексия способов и усло</w:t>
            </w:r>
            <w:r>
              <w:rPr>
                <w:rFonts w:ascii="Times New Roman" w:hAnsi="Times New Roman"/>
                <w:sz w:val="24"/>
                <w:szCs w:val="24"/>
              </w:rPr>
              <w:t>вий действия.</w:t>
            </w:r>
          </w:p>
          <w:p w:rsidR="00491AAF" w:rsidRPr="00491AAF" w:rsidRDefault="00491AAF" w:rsidP="00491AA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ичност</w:t>
            </w:r>
            <w:r w:rsidRPr="00F605F7">
              <w:rPr>
                <w:rFonts w:ascii="Times New Roman" w:hAnsi="Times New Roman"/>
                <w:i/>
                <w:sz w:val="24"/>
                <w:szCs w:val="24"/>
              </w:rPr>
              <w:t>ные:</w:t>
            </w:r>
            <w:r w:rsidRPr="00074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1AAF" w:rsidRPr="00491AAF" w:rsidRDefault="00491AAF" w:rsidP="00491AAF">
            <w:pPr>
              <w:rPr>
                <w:rFonts w:ascii="Times New Roman" w:hAnsi="Times New Roman"/>
                <w:sz w:val="28"/>
                <w:szCs w:val="24"/>
              </w:rPr>
            </w:pPr>
            <w:r w:rsidRPr="00491AAF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>адекватное понимание причин успеха/неуспеха в учебной деятельности.</w:t>
            </w:r>
          </w:p>
          <w:p w:rsidR="000D7F70" w:rsidRPr="00F605F7" w:rsidRDefault="000D7F70" w:rsidP="000D7F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605F7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</w:p>
          <w:p w:rsidR="00320849" w:rsidRPr="00D866EF" w:rsidRDefault="000D7F70" w:rsidP="000D7F7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4EDB">
              <w:rPr>
                <w:rFonts w:ascii="Times New Roman" w:hAnsi="Times New Roman"/>
                <w:sz w:val="24"/>
                <w:szCs w:val="24"/>
              </w:rPr>
              <w:t>выражение своих мыслей с достаточной полнотой и точностью (</w:t>
            </w:r>
            <w:proofErr w:type="gramStart"/>
            <w:r w:rsidRPr="00074EDB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074ED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320849" w:rsidRDefault="00391243">
      <w:r>
        <w:lastRenderedPageBreak/>
        <w:br w:type="textWrapping" w:clear="all"/>
      </w:r>
    </w:p>
    <w:sectPr w:rsidR="00320849" w:rsidSect="00EC275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FFD"/>
    <w:multiLevelType w:val="hybridMultilevel"/>
    <w:tmpl w:val="D4EE5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3B2D"/>
    <w:multiLevelType w:val="hybridMultilevel"/>
    <w:tmpl w:val="FB048AB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A2CD8"/>
    <w:multiLevelType w:val="hybridMultilevel"/>
    <w:tmpl w:val="079408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50337A4"/>
    <w:multiLevelType w:val="hybridMultilevel"/>
    <w:tmpl w:val="85A6C47E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167"/>
    <w:multiLevelType w:val="hybridMultilevel"/>
    <w:tmpl w:val="B23A1158"/>
    <w:lvl w:ilvl="0" w:tplc="4D6A695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A72"/>
    <w:multiLevelType w:val="hybridMultilevel"/>
    <w:tmpl w:val="853AAB5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6D6EB2"/>
    <w:multiLevelType w:val="hybridMultilevel"/>
    <w:tmpl w:val="C642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54156"/>
    <w:multiLevelType w:val="hybridMultilevel"/>
    <w:tmpl w:val="7F00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C2C89"/>
    <w:multiLevelType w:val="hybridMultilevel"/>
    <w:tmpl w:val="89EE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1148D"/>
    <w:multiLevelType w:val="hybridMultilevel"/>
    <w:tmpl w:val="3AE84564"/>
    <w:lvl w:ilvl="0" w:tplc="80A47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83D06"/>
    <w:multiLevelType w:val="hybridMultilevel"/>
    <w:tmpl w:val="8522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17D18"/>
    <w:multiLevelType w:val="multilevel"/>
    <w:tmpl w:val="988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7257D3"/>
    <w:multiLevelType w:val="hybridMultilevel"/>
    <w:tmpl w:val="D9C4D13A"/>
    <w:lvl w:ilvl="0" w:tplc="455A0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2F20B9C"/>
    <w:multiLevelType w:val="hybridMultilevel"/>
    <w:tmpl w:val="257A3C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053CB"/>
    <w:multiLevelType w:val="hybridMultilevel"/>
    <w:tmpl w:val="F5485722"/>
    <w:lvl w:ilvl="0" w:tplc="462A2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B36E8"/>
    <w:multiLevelType w:val="hybridMultilevel"/>
    <w:tmpl w:val="6220C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130BB"/>
    <w:multiLevelType w:val="hybridMultilevel"/>
    <w:tmpl w:val="885C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6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0776"/>
    <w:rsid w:val="000062CB"/>
    <w:rsid w:val="000C50B7"/>
    <w:rsid w:val="000D02BA"/>
    <w:rsid w:val="000D7F70"/>
    <w:rsid w:val="000E4D18"/>
    <w:rsid w:val="00124F51"/>
    <w:rsid w:val="001B2302"/>
    <w:rsid w:val="00246198"/>
    <w:rsid w:val="00294E4D"/>
    <w:rsid w:val="00320849"/>
    <w:rsid w:val="00344487"/>
    <w:rsid w:val="00371811"/>
    <w:rsid w:val="00391243"/>
    <w:rsid w:val="003B6C9A"/>
    <w:rsid w:val="00422814"/>
    <w:rsid w:val="00463E73"/>
    <w:rsid w:val="00491AAF"/>
    <w:rsid w:val="004B0BE4"/>
    <w:rsid w:val="004F029E"/>
    <w:rsid w:val="005302BE"/>
    <w:rsid w:val="00530CBF"/>
    <w:rsid w:val="0058642C"/>
    <w:rsid w:val="00611585"/>
    <w:rsid w:val="00612BAF"/>
    <w:rsid w:val="00710A9B"/>
    <w:rsid w:val="00723B21"/>
    <w:rsid w:val="00733E22"/>
    <w:rsid w:val="00791F49"/>
    <w:rsid w:val="007B551E"/>
    <w:rsid w:val="0080673F"/>
    <w:rsid w:val="00897E5A"/>
    <w:rsid w:val="008A3D37"/>
    <w:rsid w:val="008A53A9"/>
    <w:rsid w:val="00A52070"/>
    <w:rsid w:val="00AE2CDA"/>
    <w:rsid w:val="00B06B88"/>
    <w:rsid w:val="00B219FD"/>
    <w:rsid w:val="00B2392B"/>
    <w:rsid w:val="00B449DD"/>
    <w:rsid w:val="00B4595F"/>
    <w:rsid w:val="00B9233C"/>
    <w:rsid w:val="00BA0776"/>
    <w:rsid w:val="00BB3E46"/>
    <w:rsid w:val="00BF52DE"/>
    <w:rsid w:val="00C1540D"/>
    <w:rsid w:val="00C35170"/>
    <w:rsid w:val="00C6317E"/>
    <w:rsid w:val="00D3486A"/>
    <w:rsid w:val="00D866EF"/>
    <w:rsid w:val="00D9584C"/>
    <w:rsid w:val="00DE5F77"/>
    <w:rsid w:val="00E12C94"/>
    <w:rsid w:val="00EC2755"/>
    <w:rsid w:val="00EF7EE5"/>
    <w:rsid w:val="00F97AEA"/>
    <w:rsid w:val="00FD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7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0776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rsid w:val="00BA0776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BA077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A07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D44D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8">
    <w:name w:val="Strong"/>
    <w:basedOn w:val="a0"/>
    <w:uiPriority w:val="22"/>
    <w:qFormat/>
    <w:rsid w:val="00F97AEA"/>
    <w:rPr>
      <w:b/>
      <w:bCs/>
    </w:rPr>
  </w:style>
  <w:style w:type="paragraph" w:styleId="a9">
    <w:name w:val="Normal (Web)"/>
    <w:basedOn w:val="a"/>
    <w:uiPriority w:val="99"/>
    <w:rsid w:val="00F97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qFormat/>
    <w:rsid w:val="00F97A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basedOn w:val="a0"/>
    <w:rsid w:val="00F97AEA"/>
  </w:style>
  <w:style w:type="character" w:customStyle="1" w:styleId="c4">
    <w:name w:val="c4"/>
    <w:basedOn w:val="a0"/>
    <w:rsid w:val="00F97AEA"/>
  </w:style>
  <w:style w:type="character" w:customStyle="1" w:styleId="c3">
    <w:name w:val="c3"/>
    <w:basedOn w:val="a0"/>
    <w:rsid w:val="00F97AEA"/>
  </w:style>
  <w:style w:type="table" w:styleId="ab">
    <w:name w:val="Table Grid"/>
    <w:basedOn w:val="a1"/>
    <w:uiPriority w:val="59"/>
    <w:rsid w:val="00F97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A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53A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D348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school-russia.prosv.ru/info.aspx?ob_no=18216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C2EA-801B-4F47-BB5D-86447A02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</cp:revision>
  <dcterms:created xsi:type="dcterms:W3CDTF">2015-01-13T20:09:00Z</dcterms:created>
  <dcterms:modified xsi:type="dcterms:W3CDTF">2015-03-23T19:42:00Z</dcterms:modified>
</cp:coreProperties>
</file>